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137F1" w14:textId="09602013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1534CE25" w:rsidR="00875D8C" w:rsidRPr="005F7A39" w:rsidRDefault="00996BC9" w:rsidP="005F7A39">
      <w:pPr>
        <w:pStyle w:val="Title"/>
        <w:ind w:right="-982"/>
        <w:rPr>
          <w:sz w:val="24"/>
          <w:szCs w:val="24"/>
        </w:rPr>
      </w:pPr>
      <w:bookmarkStart w:id="0" w:name="_Hlk51931452"/>
      <w:r w:rsidRPr="005F7A39">
        <w:rPr>
          <w:sz w:val="24"/>
          <w:szCs w:val="24"/>
        </w:rPr>
        <w:t>[jaunā novada nosaukums] v</w:t>
      </w:r>
      <w:r w:rsidR="00514747" w:rsidRPr="005F7A39">
        <w:rPr>
          <w:sz w:val="24"/>
          <w:szCs w:val="24"/>
        </w:rPr>
        <w:t>ēlēšanu komisijas</w:t>
      </w:r>
      <w:r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34559C10" w:rsidR="00996BC9" w:rsidRPr="005F7A39" w:rsidRDefault="00161986" w:rsidP="00996BC9">
      <w:pPr>
        <w:pStyle w:val="Title"/>
        <w:ind w:right="-982"/>
        <w:rPr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501CE1" wp14:editId="6E6EAAA9">
                <wp:simplePos x="0" y="0"/>
                <wp:positionH relativeFrom="column">
                  <wp:posOffset>3271520</wp:posOffset>
                </wp:positionH>
                <wp:positionV relativeFrom="paragraph">
                  <wp:posOffset>52070</wp:posOffset>
                </wp:positionV>
                <wp:extent cx="2647950" cy="2717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4C6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01C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6pt;margin-top:4.1pt;width:208.5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XyCQIAAPI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" filled="f" stroked="f">
                <v:textbox>
                  <w:txbxContent>
                    <w:p w14:paraId="40A754C6" w14:textId="77777777" w:rsidR="00161986" w:rsidRDefault="00161986" w:rsidP="00161986"/>
                  </w:txbxContent>
                </v:textbox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480BFD" wp14:editId="5A689BD5">
                <wp:simplePos x="0" y="0"/>
                <wp:positionH relativeFrom="column">
                  <wp:posOffset>414020</wp:posOffset>
                </wp:positionH>
                <wp:positionV relativeFrom="paragraph">
                  <wp:posOffset>52070</wp:posOffset>
                </wp:positionV>
                <wp:extent cx="22193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B8EB" w14:textId="42B513D5" w:rsidR="00161986" w:rsidRDefault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80BFD" id="_x0000_s1027" type="#_x0000_t202" style="position:absolute;left:0;text-align:left;margin-left:32.6pt;margin-top:4.1pt;width:174.75pt;height:21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" filled="f" stroked="f">
                <v:textbox>
                  <w:txbxContent>
                    <w:p w14:paraId="7CB6B8EB" w14:textId="42B513D5" w:rsidR="00161986" w:rsidRDefault="00161986"/>
                  </w:txbxContent>
                </v:textbox>
              </v:shape>
            </w:pict>
          </mc:Fallback>
        </mc:AlternateContent>
      </w:r>
    </w:p>
    <w:p w14:paraId="4586191B" w14:textId="0E05C2E1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161986">
        <w:rPr>
          <w:sz w:val="22"/>
          <w:szCs w:val="22"/>
          <w:u w:val="single"/>
          <w:lang w:val="lv-LV"/>
        </w:rPr>
        <w:t>________________________</w:t>
      </w:r>
      <w:r w:rsidR="00B57583" w:rsidRPr="00161986">
        <w:rPr>
          <w:sz w:val="22"/>
          <w:szCs w:val="22"/>
          <w:u w:val="single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229794AE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6D0B419B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2AF3EC1C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2789A15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0D9F862E" w:rsidR="00B57583" w:rsidRPr="00B57583" w:rsidRDefault="00161986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C2FE1F9" wp14:editId="39E6D678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74625</wp:posOffset>
                      </wp:positionV>
                      <wp:extent cx="2628900" cy="27178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954533" w14:textId="77777777" w:rsidR="00161986" w:rsidRDefault="00161986" w:rsidP="0016198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E1F9" id="Text Box 3" o:spid="_x0000_s1028" type="#_x0000_t202" style="position:absolute;margin-left:10.1pt;margin-top:13.75pt;width:207pt;height:21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" filled="f" stroked="f">
                      <v:textbox>
                        <w:txbxContent>
                          <w:p w14:paraId="47954533" w14:textId="77777777" w:rsidR="00161986" w:rsidRDefault="00161986" w:rsidP="00161986"/>
                        </w:txbxContent>
                      </v:textbox>
                    </v:shape>
                  </w:pict>
                </mc:Fallback>
              </mc:AlternateContent>
            </w:r>
            <w:r w:rsidR="00B57583"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29905DCB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42BE8CBF" w:rsidR="00996BC9" w:rsidRPr="00B57583" w:rsidRDefault="00161986" w:rsidP="00996BC9">
      <w:pPr>
        <w:tabs>
          <w:tab w:val="left" w:pos="2130"/>
          <w:tab w:val="left" w:pos="2415"/>
        </w:tabs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612268" wp14:editId="170BCD71">
                <wp:simplePos x="0" y="0"/>
                <wp:positionH relativeFrom="column">
                  <wp:posOffset>528320</wp:posOffset>
                </wp:positionH>
                <wp:positionV relativeFrom="paragraph">
                  <wp:posOffset>33020</wp:posOffset>
                </wp:positionV>
                <wp:extent cx="2171700" cy="2717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BF298" w14:textId="1DD17D7A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2268" id="_x0000_s1029" type="#_x0000_t202" style="position:absolute;margin-left:41.6pt;margin-top:2.6pt;width:171pt;height:21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" filled="f" stroked="f">
                <v:textbox>
                  <w:txbxContent>
                    <w:p w14:paraId="3DEBF298" w14:textId="1DD17D7A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528672" w14:textId="052F77B3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proofErr w:type="gram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</w:t>
      </w:r>
      <w:proofErr w:type="gramEnd"/>
      <w:r w:rsidRPr="00B57583">
        <w:rPr>
          <w:bCs/>
          <w:sz w:val="22"/>
          <w:szCs w:val="22"/>
        </w:rPr>
        <w:t>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235CE8CE" w:rsidR="00B57583" w:rsidRP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AABFB8" wp14:editId="3745AC3B">
                <wp:simplePos x="0" y="0"/>
                <wp:positionH relativeFrom="column">
                  <wp:posOffset>1185544</wp:posOffset>
                </wp:positionH>
                <wp:positionV relativeFrom="paragraph">
                  <wp:posOffset>35560</wp:posOffset>
                </wp:positionV>
                <wp:extent cx="471487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E977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BFB8" id="Text Box 4" o:spid="_x0000_s1030" type="#_x0000_t202" style="position:absolute;margin-left:93.35pt;margin-top:2.8pt;width:371.25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" filled="f" stroked="f">
                <v:textbox>
                  <w:txbxContent>
                    <w:p w14:paraId="67BE977A" w14:textId="77777777" w:rsidR="00161986" w:rsidRDefault="00161986" w:rsidP="00161986"/>
                  </w:txbxContent>
                </v:textbox>
              </v:shape>
            </w:pict>
          </mc:Fallback>
        </mc:AlternateContent>
      </w:r>
    </w:p>
    <w:p w14:paraId="12FEC8D8" w14:textId="65085AA7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3E45F9B9" w:rsidR="00B57583" w:rsidRDefault="00161986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021E90" wp14:editId="79A9621D">
                <wp:simplePos x="0" y="0"/>
                <wp:positionH relativeFrom="column">
                  <wp:posOffset>2471420</wp:posOffset>
                </wp:positionH>
                <wp:positionV relativeFrom="paragraph">
                  <wp:posOffset>38100</wp:posOffset>
                </wp:positionV>
                <wp:extent cx="3438525" cy="2717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ED0AE" w14:textId="6D175799" w:rsidR="00161986" w:rsidRPr="003236F3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1E90" id="Text Box 5" o:spid="_x0000_s1031" type="#_x0000_t202" style="position:absolute;margin-left:194.6pt;margin-top:3pt;width:270.75pt;height:2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" filled="f" stroked="f">
                <v:textbox>
                  <w:txbxContent>
                    <w:p w14:paraId="2A1ED0AE" w14:textId="6D175799" w:rsidR="00161986" w:rsidRPr="003236F3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6ED4D2" w14:textId="2D80A0D2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89FE75" w:rsidR="00D14A64" w:rsidRDefault="00161986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8AC72" wp14:editId="509B2AF3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886450" cy="2717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51AA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8AC72" id="Text Box 6" o:spid="_x0000_s1032" type="#_x0000_t202" style="position:absolute;margin-left:0;margin-top:2.45pt;width:463.5pt;height:21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" filled="f" stroked="f">
                <v:textbox>
                  <w:txbxContent>
                    <w:p w14:paraId="6E0851AA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proofErr w:type="spellStart"/>
            <w:r w:rsidRPr="00461D23">
              <w:rPr>
                <w:bCs/>
                <w:sz w:val="22"/>
                <w:szCs w:val="22"/>
              </w:rPr>
              <w:t>vēlēšanu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0687B0D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51777CDF" w:rsidR="00D14A64" w:rsidRDefault="003236F3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6D860FF" wp14:editId="15E86BF0">
                      <wp:simplePos x="0" y="0"/>
                      <wp:positionH relativeFrom="margin">
                        <wp:posOffset>1814195</wp:posOffset>
                      </wp:positionH>
                      <wp:positionV relativeFrom="paragraph">
                        <wp:posOffset>51435</wp:posOffset>
                      </wp:positionV>
                      <wp:extent cx="3810000" cy="27178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DB2E4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860FF" id="Text Box 12" o:spid="_x0000_s1033" type="#_x0000_t202" style="position:absolute;left:0;text-align:left;margin-left:142.85pt;margin-top:4.05pt;width:300pt;height:21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" filled="f" stroked="f">
                      <v:textbox>
                        <w:txbxContent>
                          <w:p w14:paraId="319DB2E4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61AFE0DB" w:rsidR="00012734" w:rsidRDefault="003236F3">
            <w:pPr>
              <w:ind w:right="-262"/>
              <w:rPr>
                <w:sz w:val="22"/>
                <w:szCs w:val="22"/>
                <w:lang w:val="lv-LV"/>
              </w:rPr>
            </w:pPr>
            <w:r w:rsidRPr="00161986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ECA6F42" wp14:editId="3480B041">
                      <wp:simplePos x="0" y="0"/>
                      <wp:positionH relativeFrom="margin">
                        <wp:posOffset>4444</wp:posOffset>
                      </wp:positionH>
                      <wp:positionV relativeFrom="paragraph">
                        <wp:posOffset>208280</wp:posOffset>
                      </wp:positionV>
                      <wp:extent cx="4181475" cy="27178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1475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E2E2D2" w14:textId="77777777" w:rsidR="003236F3" w:rsidRDefault="003236F3" w:rsidP="003236F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A6F42" id="Text Box 13" o:spid="_x0000_s1034" type="#_x0000_t202" style="position:absolute;margin-left:.35pt;margin-top:16.4pt;width:329.25pt;height:21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" filled="f" stroked="f">
                      <v:textbox>
                        <w:txbxContent>
                          <w:p w14:paraId="1AE2E2D2" w14:textId="77777777" w:rsidR="003236F3" w:rsidRDefault="003236F3" w:rsidP="003236F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12734"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 w:rsidR="00012734"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0545CC00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07C06AA0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333C4E84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Strong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1C6D9B59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2342A36E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5338A31E" w:rsidR="005F7A39" w:rsidRPr="00206905" w:rsidRDefault="00161986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16198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432BDE" wp14:editId="11CEFDF4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3009900" cy="2717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72BD7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2BDE" id="Text Box 8" o:spid="_x0000_s1035" type="#_x0000_t202" style="position:absolute;left:0;text-align:left;margin-left:0;margin-top:2.55pt;width:237pt;height:21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" filled="f" stroked="f">
                <v:textbox>
                  <w:txbxContent>
                    <w:p w14:paraId="38272BD7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6901E1C0" w14:textId="18155F12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043F3E7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EF74DF" w:rsidRPr="00206905">
        <w:rPr>
          <w:rFonts w:cs="Calibri"/>
          <w:bCs/>
          <w:color w:val="000000"/>
          <w:sz w:val="20"/>
          <w:lang w:val="lv-LV"/>
        </w:rPr>
        <w:t>lielākā iedzīvotāju skaita pašvaldības domes nosaukums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3A1D486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564EC20" w14:textId="2C11FA64" w:rsidR="005F7A39" w:rsidRPr="00776051" w:rsidRDefault="00776051" w:rsidP="00776051">
      <w:pPr>
        <w:pStyle w:val="Title"/>
        <w:ind w:right="572"/>
        <w:rPr>
          <w:b w:val="0"/>
          <w:bCs/>
          <w:szCs w:val="28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p w14:paraId="13C98F49" w14:textId="77777777" w:rsidR="0066370B" w:rsidRPr="00461D23" w:rsidRDefault="0066370B">
      <w:pPr>
        <w:rPr>
          <w:sz w:val="22"/>
          <w:szCs w:val="22"/>
          <w:lang w:val="lv-LV"/>
        </w:rPr>
        <w:sectPr w:rsidR="0066370B" w:rsidRPr="00461D23" w:rsidSect="003F2BE4">
          <w:headerReference w:type="default" r:id="rId8"/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2E87F6DE" w:rsidR="00776051" w:rsidRPr="00776051" w:rsidRDefault="003F2BE4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 w:rsidRPr="005F7A39">
        <w:rPr>
          <w:sz w:val="24"/>
          <w:szCs w:val="24"/>
        </w:rPr>
        <w:t>[jaunā novada nosaukums] vēlēšanu komisijas kandidāta pieteikum</w:t>
      </w:r>
      <w:r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62EA4237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4FFB2E37" w:rsidR="00CD1D19" w:rsidRPr="00776051" w:rsidRDefault="00161986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A7ACC" wp14:editId="68C854AB">
                <wp:simplePos x="0" y="0"/>
                <wp:positionH relativeFrom="margin">
                  <wp:posOffset>4321174</wp:posOffset>
                </wp:positionH>
                <wp:positionV relativeFrom="paragraph">
                  <wp:posOffset>88900</wp:posOffset>
                </wp:positionV>
                <wp:extent cx="3019425" cy="27178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F90F" w14:textId="1B21F66D" w:rsidR="00161986" w:rsidRPr="009D4EB8" w:rsidRDefault="00161986" w:rsidP="00161986">
                            <w:pPr>
                              <w:rPr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7ACC" id="Text Box 11" o:spid="_x0000_s1036" type="#_x0000_t202" style="position:absolute;left:0;text-align:left;margin-left:340.25pt;margin-top:7pt;width:237.75pt;height:21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" filled="f" stroked="f">
                <v:textbox>
                  <w:txbxContent>
                    <w:p w14:paraId="212AF90F" w14:textId="1B21F66D" w:rsidR="00161986" w:rsidRPr="009D4EB8" w:rsidRDefault="00161986" w:rsidP="00161986">
                      <w:pPr>
                        <w:rPr>
                          <w:lang w:val="lv-LV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1986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3506C5" wp14:editId="069E73A4">
                <wp:simplePos x="0" y="0"/>
                <wp:positionH relativeFrom="margin">
                  <wp:posOffset>1059180</wp:posOffset>
                </wp:positionH>
                <wp:positionV relativeFrom="paragraph">
                  <wp:posOffset>90170</wp:posOffset>
                </wp:positionV>
                <wp:extent cx="3009900" cy="2717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CCE52" w14:textId="77777777" w:rsidR="00161986" w:rsidRDefault="00161986" w:rsidP="00161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06C5" id="Text Box 10" o:spid="_x0000_s1037" type="#_x0000_t202" style="position:absolute;left:0;text-align:left;margin-left:83.4pt;margin-top:7.1pt;width:237pt;height:21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" filled="f" stroked="f">
                <v:textbox>
                  <w:txbxContent>
                    <w:p w14:paraId="371CCE52" w14:textId="77777777" w:rsidR="00161986" w:rsidRDefault="00161986" w:rsidP="00161986"/>
                  </w:txbxContent>
                </v:textbox>
                <w10:wrap anchorx="margin"/>
              </v:shape>
            </w:pict>
          </mc:Fallback>
        </mc:AlternateContent>
      </w:r>
    </w:p>
    <w:p w14:paraId="31C9F96B" w14:textId="201216C5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3D2E80B5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6370B" w:rsidRPr="00206905">
        <w:rPr>
          <w:rFonts w:cs="Calibri"/>
          <w:bCs/>
          <w:color w:val="000000"/>
          <w:sz w:val="20"/>
          <w:lang w:val="lv-LV"/>
        </w:rPr>
        <w:t xml:space="preserve">lielākā iedzīvotāju skaita pašvaldības </w:t>
      </w:r>
      <w:r w:rsidR="00A37C8A" w:rsidRPr="00206905">
        <w:rPr>
          <w:rFonts w:cs="Calibri"/>
          <w:bCs/>
          <w:color w:val="000000"/>
          <w:sz w:val="20"/>
          <w:lang w:val="lv-LV"/>
        </w:rPr>
        <w:t xml:space="preserve">domes </w:t>
      </w:r>
      <w:r w:rsidRPr="00206905">
        <w:rPr>
          <w:rFonts w:cs="Calibri"/>
          <w:bCs/>
          <w:color w:val="000000"/>
          <w:sz w:val="20"/>
          <w:lang w:val="lv-LV"/>
        </w:rPr>
        <w:t>nosaukums]</w:t>
      </w:r>
    </w:p>
    <w:p w14:paraId="1BE01118" w14:textId="0D4A4512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66370B" w:rsidRPr="00206905">
        <w:rPr>
          <w:rFonts w:cs="Calibri"/>
          <w:bCs/>
          <w:color w:val="000000"/>
          <w:sz w:val="20"/>
          <w:lang w:val="lv-LV"/>
        </w:rPr>
        <w:t>31.12.2021.</w:t>
      </w:r>
    </w:p>
    <w:p w14:paraId="026A3C46" w14:textId="44C157FA" w:rsidR="005F7A39" w:rsidRDefault="00776051" w:rsidP="00461D23">
      <w:pPr>
        <w:pStyle w:val="Title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E4BE1" w14:textId="77777777" w:rsidR="00CE4FAC" w:rsidRDefault="00CE4FAC">
      <w:r>
        <w:separator/>
      </w:r>
    </w:p>
  </w:endnote>
  <w:endnote w:type="continuationSeparator" w:id="0">
    <w:p w14:paraId="7A965239" w14:textId="77777777" w:rsidR="00CE4FAC" w:rsidRDefault="00CE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4787C" w14:textId="77777777" w:rsidR="00CE4FAC" w:rsidRDefault="00CE4FAC">
      <w:r>
        <w:separator/>
      </w:r>
    </w:p>
  </w:footnote>
  <w:footnote w:type="continuationSeparator" w:id="0">
    <w:p w14:paraId="229534D2" w14:textId="77777777" w:rsidR="00CE4FAC" w:rsidRDefault="00CE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D29A" w14:textId="1F3FD7F8" w:rsidR="00514747" w:rsidRPr="003F2BE4" w:rsidRDefault="00996BC9" w:rsidP="00514747">
    <w:pPr>
      <w:pStyle w:val="Header"/>
      <w:jc w:val="right"/>
      <w:rPr>
        <w:szCs w:val="24"/>
        <w:lang w:val="lv-LV"/>
      </w:rPr>
    </w:pPr>
    <w:r w:rsidRPr="003F2BE4">
      <w:rPr>
        <w:szCs w:val="24"/>
        <w:lang w:val="lv-LV"/>
      </w:rPr>
      <w:t>PARAU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100AC0"/>
    <w:rsid w:val="00123128"/>
    <w:rsid w:val="00127EA3"/>
    <w:rsid w:val="00161986"/>
    <w:rsid w:val="001C179B"/>
    <w:rsid w:val="001D64E7"/>
    <w:rsid w:val="00206905"/>
    <w:rsid w:val="00226DF6"/>
    <w:rsid w:val="002A2FD9"/>
    <w:rsid w:val="002A4D73"/>
    <w:rsid w:val="002B5FDA"/>
    <w:rsid w:val="002F3111"/>
    <w:rsid w:val="00310E5C"/>
    <w:rsid w:val="00314531"/>
    <w:rsid w:val="003236F3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9D4EB8"/>
    <w:rsid w:val="00A06E43"/>
    <w:rsid w:val="00A1494D"/>
    <w:rsid w:val="00A37C8A"/>
    <w:rsid w:val="00A63A55"/>
    <w:rsid w:val="00A9400D"/>
    <w:rsid w:val="00AE0695"/>
    <w:rsid w:val="00AE29CF"/>
    <w:rsid w:val="00AE686E"/>
    <w:rsid w:val="00B57583"/>
    <w:rsid w:val="00C65417"/>
    <w:rsid w:val="00CA4787"/>
    <w:rsid w:val="00CD1D19"/>
    <w:rsid w:val="00CE4FAC"/>
    <w:rsid w:val="00CF53B6"/>
    <w:rsid w:val="00D14A64"/>
    <w:rsid w:val="00D22C8E"/>
    <w:rsid w:val="00D26877"/>
    <w:rsid w:val="00D51E49"/>
    <w:rsid w:val="00D61706"/>
    <w:rsid w:val="00D66D95"/>
    <w:rsid w:val="00E06E41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1505-3017-4EBD-B837-48BD3C2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5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Marupe Dome</cp:lastModifiedBy>
  <cp:revision>4</cp:revision>
  <cp:lastPrinted>2017-07-04T12:18:00Z</cp:lastPrinted>
  <dcterms:created xsi:type="dcterms:W3CDTF">2020-10-12T08:28:00Z</dcterms:created>
  <dcterms:modified xsi:type="dcterms:W3CDTF">2020-10-12T08:30:00Z</dcterms:modified>
</cp:coreProperties>
</file>